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</w:t>
      </w:r>
      <w:proofErr w:type="gramStart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z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Eò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&amp;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EòÉè¨ÉÉ®ú´ªÉÉEò®úhÉä ºÉ´ÉÇÊ¶ÉIÉÉºÉÖ SÉ Ê´É±ÉÉä¨É±ÉIÉhÉºªÉ</w:t>
      </w:r>
    </w:p>
    <w:p w14:paraId="0AE00DDE" w14:textId="38B92C5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="00785FD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xÉ * ¿º´ÉºªÉÉÊxÉiªÉnùÒPÉÈ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ªÉÉkÉuùÉºª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ºª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Þ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5FE10456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</w:t>
      </w:r>
      <w:r w:rsidR="00785F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785FDF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iÉÉÆ ¨ÉÖnäù%½Æ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MÉhÉÉ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vÉÒiªÉÉxÉxiÉ®Æú {ÉnÆù SÉ Gò¨É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&gt;ð½þÊiÉÊnùIÉÖÊnùIÉÚ½þiªÉÚ½þÊiÉ ÊnùÎI´ÉiªÉjÉ 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RÂóPÉxÉÆ 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´ÉSÉxÉÉäHò±ÉIÉhÉ |ÉªÉÖHÆò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Ö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ªÉÉ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jÉ uùªÉÉä&amp; {ÉnùªÉÉä&amp; =kÉ®Æ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xiÉÉÊuù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ÉäkÉ®ú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ÉÊnù¶ÉÉºjÉYÉÉ&amp; iÉè¨ÉÖÇÊxÉÊ¦ÉªÉÉÇ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Ï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ÉÉÏ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V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+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&amp; {ÉnùªÉÉä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ÞiÉÒªÉäxÉ PÉxÉÉä xÉ ºªÉÉiÉÂ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PÉxÉÉä xÉ ºªÉÉiÉÂ * iÉº¨ÉÉiÉÂ *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</w:t>
      </w:r>
      <w:proofErr w:type="gramStart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{</w:t>
      </w:r>
      <w:proofErr w:type="gramEnd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xÉÖkªÉè§ÉÉiÉÞ´ªÉÉ{ÉxÉÖkªÉÉ={É¶ÉªÉ={É¶ÉªÉ={É¶ÉªÉ={É¶ÉªÉä§ÉÉiÉÞ´ªÉÉ{ÉxÉÖkªÉè *</w:t>
      </w:r>
    </w:p>
    <w:p w14:paraId="75733D05" w14:textId="2214754A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Ç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ÆÊ½þiÉÉ&amp; * ºÉxvÉªÉ&amp; ¦É´ÉÎxiÉ * ÊuùiÉÒªÉ&amp; * iÉÞiÉÒªÉ&amp; * SÉiÉÖlÉÇ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SÉiÉÖlÉÇ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1E3C6180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</w:t>
      </w:r>
      <w:r w:rsidR="007834BB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</w:t>
      </w:r>
      <w:proofErr w:type="gramStart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Éä{</w:t>
      </w:r>
      <w:proofErr w:type="gramEnd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j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  <w:proofErr w:type="gramEnd"/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Éä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Ö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ªÉÖ´ÉÇSÉÇººÉxi´É¨ÉMxÉä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xÉ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´ÉÉÇ i´ÉÉ |ÉlÉ¨ÉÉä ÊxÉ®ú¨ÉxlÉnùMxÉ &lt;iªÉÉ½þ ** ºÉÒnù i´ÉÆ ¨ÉÉiÉÖ®úºªÉ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=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xÉ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22F6365F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bookmarkStart w:id="0" w:name="_GoBack"/>
      <w:bookmarkEnd w:id="0"/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ªÉÎRÂóMÉ®úÉ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ú &lt;iªÉÉ½þÉ½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ºEÞòvÉÒiªÉjÉ Ê´ÉºÉMÉÇºªÉ ºÉi´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ºÉMÉÇººª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</w:t>
      </w:r>
      <w:proofErr w:type="gramEnd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6EF4C56F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5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nùÊiÉ&amp; ¸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ÊnùÊiÉ&amp; ¸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ªÉÖi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1174EDA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F02DF">
        <w:rPr>
          <w:rFonts w:ascii="DV-TTSurekh" w:eastAsia="Times New Roman" w:hAnsi="DV-TTSurekh" w:cs="Times New Roman"/>
          <w:sz w:val="40"/>
          <w:szCs w:val="40"/>
        </w:rPr>
        <w:t>1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</w:t>
      </w:r>
      <w:proofErr w:type="gramStart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ö{</w:t>
      </w:r>
      <w:proofErr w:type="gramEnd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3F7B6A">
        <w:rPr>
          <w:rFonts w:ascii="Arial" w:eastAsia="Times New Roman" w:hAnsi="Arial" w:cs="Arial"/>
          <w:b/>
          <w:bCs/>
          <w:sz w:val="28"/>
          <w:szCs w:val="28"/>
        </w:rPr>
        <w:t>6.1.4.6</w:t>
      </w:r>
      <w:r w:rsidR="00AD2A61" w:rsidRPr="003F7B6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176978B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2F02DF" w:rsidRPr="002F02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0.6</w:t>
      </w:r>
      <w:r w:rsidR="002F02DF"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</w:t>
      </w:r>
      <w:proofErr w:type="gramStart"/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End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ú{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xÉÉäiªÉä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S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3D3AD6CE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AE1781" w:rsidRPr="00AE1781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¹ÉÉÆ 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25C2F8B5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E1781" w:rsidRPr="00AE178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AE1781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</w:t>
      </w:r>
      <w:proofErr w:type="gramStart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ä{</w:t>
      </w:r>
      <w:proofErr w:type="gramEnd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53CB7C0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48101E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1</w:t>
      </w:r>
      <w:r w:rsidR="001F6B54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tiÉ &lt;ÊiÉ ´ÉSÉxÉäxÉ º±ÉÊ®úiÉ&amp; ºªÉÉiÉÂ **</w:t>
      </w:r>
    </w:p>
    <w:p w14:paraId="7CEE2A83" w14:textId="4734615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nùÉkÉ &lt;ÊiÉ ÊEò¨ÉÂ ** </w:t>
      </w:r>
      <w:r w:rsidR="007B392D">
        <w:rPr>
          <w:rFonts w:ascii="DV-TTSurekh" w:eastAsia="Times New Roman" w:hAnsi="DV-TTSurekh" w:cs="Times New Roman"/>
          <w:sz w:val="40"/>
          <w:szCs w:val="40"/>
        </w:rPr>
        <w:br/>
      </w:r>
      <w:r w:rsidR="008409FF" w:rsidRPr="008409FF">
        <w:rPr>
          <w:rFonts w:ascii="Arial" w:hAnsi="Arial" w:cs="Arial"/>
          <w:b/>
          <w:bCs/>
          <w:color w:val="000000"/>
          <w:sz w:val="28"/>
          <w:szCs w:val="28"/>
          <w:highlight w:val="cyan"/>
          <w:lang w:bidi="hi-IN"/>
        </w:rPr>
        <w:t>3.1.2.2</w:t>
      </w:r>
      <w:r w:rsidR="008409FF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+vÉC´ÉC´ÉÉvÉÉvÉC´ÉiÉÉxÉÚxÉ{jÉÆiÉÉxÉÚxÉ{jÉÆC´ÉÉvÉÉlÉ</w:t>
      </w:r>
      <w:r w:rsidR="007B392D"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C´ÉiÉÉxÉÚxÉ{j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{ÉÚ´ÉÇ¨ÉMxÉªÉ &lt;iªÉjÉ SÉ {ÉÉè¯û¹Éä </w:t>
      </w:r>
      <w:proofErr w:type="gramStart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VÉ]õÉPÉxÉºÉÎxvÉ</w:t>
      </w:r>
      <w:proofErr w:type="gramEnd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lÉÉä{</w:t>
      </w:r>
      <w:proofErr w:type="gramEnd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61E796C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</w:t>
      </w:r>
      <w:r w:rsidR="008C123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</w:t>
      </w:r>
      <w:proofErr w:type="gramStart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xÉÉ{</w:t>
      </w:r>
      <w:proofErr w:type="gramEnd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6E17B85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äv´Éæ ¿º´É{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Bì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</w:t>
      </w:r>
      <w:proofErr w:type="gramStart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EòÉÎx{</w:t>
      </w:r>
      <w:proofErr w:type="gramEnd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* ]õ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1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</w:t>
      </w:r>
      <w:proofErr w:type="gramStart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6096A8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</w:t>
      </w:r>
      <w:r w:rsidR="00380B3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9A84519" w:rsidR="008C7706" w:rsidRDefault="00961E69" w:rsidP="00395A95">
      <w:pPr>
        <w:rPr>
          <w:highlight w:val="green"/>
        </w:rPr>
      </w:pPr>
      <w:r>
        <w:lastRenderedPageBreak/>
        <w:br/>
      </w:r>
      <w:r w:rsidR="00835BBC" w:rsidRPr="00835BBC">
        <w:t>´É **</w:t>
      </w:r>
      <w:r w:rsidR="008D25D5">
        <w:t xml:space="preserve"> </w:t>
      </w:r>
      <w:r w:rsidR="00835BBC" w:rsidRPr="00835BBC">
        <w:t xml:space="preserve">ªÉÉäMÉÉtÊ{É {É®úÉªÉÖHÆò {ÉÚ´ÉÉÇRÂóMÉÆ ´ªÉ\VÉxÉÆ º¨ÉÞiÉ¨ÉÂ ** </w:t>
      </w:r>
      <w:r w:rsidR="00D01BAE">
        <w:t>6</w:t>
      </w:r>
      <w:r w:rsidR="0078412A">
        <w:t>6</w:t>
      </w:r>
      <w:r w:rsidR="008D25D5">
        <w:br/>
      </w:r>
      <w:r w:rsidR="00835BBC" w:rsidRPr="00835BBC">
        <w:t>ºÉÆªÉÉäMÉÉÊnù´ªÉ\VÉxÉÆ</w:t>
      </w:r>
      <w:r w:rsidR="008D25D5">
        <w:t xml:space="preserve"> </w:t>
      </w:r>
      <w:r w:rsidR="00835BBC" w:rsidRPr="00835BBC">
        <w:t>SÉ {É®úº´É®äúhÉ +ºÉÆªÉÖHò´ªÉ\VÉxÉÆ SÉ {ÉÚ´ÉÇº´É®úÉRÂóMÉ¨Éä´É ¦É´ÉiÉÒiªÉlÉÇ&amp; ** ªÉlÉÉ **</w:t>
      </w:r>
      <w:r w:rsidR="008D25D5">
        <w:t xml:space="preserve"> </w:t>
      </w:r>
      <w:r w:rsidR="00CB5793" w:rsidRPr="00CB5793">
        <w:rPr>
          <w:rFonts w:ascii="Arial" w:hAnsi="Arial" w:cs="Arial"/>
          <w:b/>
          <w:bCs/>
          <w:sz w:val="28"/>
          <w:szCs w:val="28"/>
          <w:highlight w:val="cyan"/>
        </w:rPr>
        <w:t>6.1.4.6</w:t>
      </w:r>
      <w:r w:rsidR="00CB5793">
        <w:t xml:space="preserve"> </w:t>
      </w:r>
      <w:r w:rsidR="00835BBC" w:rsidRPr="00CB5793">
        <w:rPr>
          <w:highlight w:val="green"/>
        </w:rPr>
        <w:t>¨ÉªÉê¹´ÉÉ¨ÉªÉê¹ÉÖ¨ÉªÉê¹ªÉäiÉÒiªÉÉ¨ÉªÉê¹ÉÖ¨ÉªÉê¹´ÉäÊiÉ **</w:t>
      </w:r>
      <w:r w:rsidR="00835BBC" w:rsidRPr="007D2E32">
        <w:rPr>
          <w:highlight w:val="cyan"/>
        </w:rPr>
        <w:t xml:space="preserve"> </w:t>
      </w:r>
      <w:r w:rsidR="008D25D5" w:rsidRPr="007D2E32">
        <w:rPr>
          <w:highlight w:val="cyan"/>
        </w:rPr>
        <w:br/>
      </w:r>
      <w:r w:rsidR="00835BBC" w:rsidRPr="00B5227F">
        <w:rPr>
          <w:highlight w:val="darkGray"/>
        </w:rPr>
        <w:t>{É®úº´É®äúhÉ</w:t>
      </w:r>
      <w:r w:rsidR="008D25D5" w:rsidRPr="00B5227F">
        <w:rPr>
          <w:highlight w:val="darkGray"/>
        </w:rPr>
        <w:t xml:space="preserve"> </w:t>
      </w:r>
      <w:r w:rsidR="00835BBC" w:rsidRPr="00B5227F">
        <w:rPr>
          <w:highlight w:val="darkGray"/>
        </w:rPr>
        <w:t>+ºÉÆªÉÖHÆò ´ªÉ\VÉxÉ¨ÉÂ **</w:t>
      </w:r>
      <w:r w:rsidR="00835BBC" w:rsidRPr="00835BBC">
        <w:t xml:space="preserve"> </w:t>
      </w:r>
      <w:r w:rsidR="008D25D5">
        <w:br/>
      </w:r>
      <w:r w:rsidR="00835BBC" w:rsidRPr="00835BBC">
        <w:t xml:space="preserve">ªÉlÉÉ ** 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6.6.4.3</w:t>
      </w:r>
      <w:r w:rsidR="00501D8C">
        <w:t xml:space="preserve"> </w:t>
      </w:r>
      <w:r w:rsidR="00835BBC" w:rsidRPr="00501D8C">
        <w:rPr>
          <w:highlight w:val="green"/>
        </w:rPr>
        <w:t>´ªÉÊiÉ¹ÉVÉäliºjÉÒºjÉÒ´ªÉÊiÉ¹ÉVÉänÂù´ªÉÊiÉ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¹ÉVÉäliºjªÉä´Éè´ÉºjÉÒ´ªÉÊiÉ¹ÉVÉäliºjªÉä´É</w:t>
      </w:r>
      <w:r w:rsidR="00835BBC" w:rsidRPr="00835BBC">
        <w:t xml:space="preserve"> ** </w:t>
      </w:r>
      <w:r w:rsidR="00CB5793">
        <w:t>66</w:t>
      </w:r>
      <w:r w:rsidR="008C7706">
        <w:br/>
      </w:r>
      <w:r w:rsidR="008C7706">
        <w:br/>
      </w:r>
      <w:r w:rsidR="00835BBC" w:rsidRPr="00835BBC">
        <w:t>´É** +Énäù¶É &gt;ð¹¨ÉhÉ&amp;</w:t>
      </w:r>
      <w:r w:rsidR="008D25D5">
        <w:t xml:space="preserve"> </w:t>
      </w:r>
      <w:r w:rsidR="00835BBC" w:rsidRPr="00835BBC">
        <w:t xml:space="preserve">º{É¶ÉÉæ xÉ {ÉÚ´ÉÉÇRÂóMÉÉä ¦É´ÉäiºÉnùÉ ** </w:t>
      </w:r>
      <w:r w:rsidR="00D01BAE">
        <w:t>6</w:t>
      </w:r>
      <w:r w:rsidR="0078412A">
        <w:t>7</w:t>
      </w:r>
      <w:r w:rsidR="008D25D5">
        <w:br/>
      </w:r>
      <w:r w:rsidR="00835BBC" w:rsidRPr="00835BBC">
        <w:t>&gt;ð¹¨ÉhÉ&amp; +Énäù¶É&amp; º{É¶ÉÇ&amp; {ÉÚ´ÉÉÇRÂóMÉÉä</w:t>
      </w:r>
      <w:r w:rsidR="008D25D5">
        <w:t xml:space="preserve"> </w:t>
      </w:r>
      <w:r w:rsidR="00835BBC" w:rsidRPr="00835BBC">
        <w:t xml:space="preserve">xÉ ¦É´ÉäÊnùiªÉlÉÇ&amp; ** </w:t>
      </w:r>
      <w:r w:rsidR="008D25D5">
        <w:br/>
      </w:r>
      <w:r w:rsidR="00835BBC" w:rsidRPr="00835BBC">
        <w:t>ªÉlÉÉ **</w:t>
      </w:r>
      <w:r w:rsidR="00501D8C">
        <w:t xml:space="preserve"> </w:t>
      </w:r>
      <w:r w:rsidR="00395A95" w:rsidRPr="00395A95">
        <w:rPr>
          <w:rFonts w:ascii="Arial" w:hAnsi="Arial" w:cs="Arial"/>
          <w:b/>
          <w:bCs/>
          <w:sz w:val="28"/>
          <w:szCs w:val="28"/>
          <w:highlight w:val="cyan"/>
        </w:rPr>
        <w:t>5.5.1.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835BBC" w:rsidRPr="00835BBC">
        <w:t xml:space="preserve"> </w:t>
      </w:r>
      <w:r w:rsidR="00835BBC" w:rsidRPr="00501D8C">
        <w:rPr>
          <w:highlight w:val="green"/>
        </w:rPr>
        <w:t>¶¨É¸ÉÖhÉºiÉkÉSUÂô¨É¸ÉÖhÉ¶¶¨É¸ÉÖhÉºiÉiÉÂ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{ÉÖ¯û¹ÉÉhÉÉ¨{ÉÖ¯û¹ÉÉhÉÉxiÉSUÂô¨É¸ÉÖhÉ¶</w:t>
      </w:r>
      <w:r w:rsidR="00B5227F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¶¨É¸ÉÖhÉºiÉi{ÉÖ¯û¹ÉÉhÉÉ¨ÉÂ</w:t>
      </w:r>
      <w:r w:rsidR="00835BBC" w:rsidRPr="00835BBC">
        <w:t xml:space="preserve"> ** </w:t>
      </w:r>
      <w:r w:rsidR="008D25D5">
        <w:br/>
      </w:r>
      <w:r w:rsidR="00835BBC" w:rsidRPr="00835BBC">
        <w:t>&gt;ð¹¨ÉÉnäù¶É</w:t>
      </w:r>
      <w:r w:rsidR="008D25D5">
        <w:t xml:space="preserve"> </w:t>
      </w:r>
      <w:r w:rsidR="00835BBC" w:rsidRPr="00835BBC">
        <w:t xml:space="preserve">ºº{É¶ÉÇ &lt;ÊiÉ ÊEò¨ÉÂ ** </w:t>
      </w:r>
      <w:r w:rsidR="007D2E32">
        <w:br/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VÉÒ´ÉÎxiÉªÉtVVÉÒ´ÉÎxiÉVÉÒ´ÉÎxiÉªÉi|ÉÉRÂó|ÉÉRÂóªÉ</w:t>
      </w:r>
      <w:r w:rsidR="007D2E32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 xml:space="preserve">VVÉÒ´ÉÎxiÉVÉÒ´ÉÎxiÉªÉi|ÉÉRÂó ** </w:t>
      </w:r>
      <w:r w:rsidR="008C7706">
        <w:rPr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Éä ´ÉEòÉ®úºÉÊ½þiÉÉä ´ÉÉ +{ÉÚ´ÉÇ&amp; {ÉÚ´ÉÉÇ¦ÉÉ´ÉÉä ´ÉÉ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x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SS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Ék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÷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5C284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5628847E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è|ÉEò¨{ÉÉä ªÉlÉÉ ** </w:t>
      </w:r>
      <w:r w:rsidR="008715AD" w:rsidRPr="008715A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="008715A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&lt;iªÉÉ½þÉ½äþiÉÒiªÉÉ½èþ¹´Éä+ÉìRó¹´ÉÉ½äþiÉÒ</w:t>
      </w:r>
      <w:r w:rsidR="007905CF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iªÉÉ½èþ¹ÉÖ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3F9309F5" w14:textId="2C442595" w:rsidR="00164678" w:rsidRDefault="002F4B38" w:rsidP="00D37009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37009">
        <w:rPr>
          <w:rFonts w:ascii="DV-TTSurekh" w:eastAsia="Times New Roman" w:hAnsi="DV-TTSurekh" w:cs="Times New Roman"/>
          <w:sz w:val="40"/>
          <w:szCs w:val="40"/>
        </w:rPr>
        <w:br/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9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=ÎiJÉnùiªÉÖ°ü+ÉìRó°üÎiJÉnùiªÉÖÎiJÉnùiªÉÖ´ÉÇxiÉÊ®úIÉ¨ÉxiÉÊ®úIÉ¨ÉÖ°üÎiJÉnù</w:t>
      </w:r>
      <w:r w:rsidR="00D37009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iªÉÖÎiJÉnùiªÉÖ´ÉÇxiÉÊ®úIÉ¨</w:t>
      </w:r>
      <w:r w:rsidR="00835BBC" w:rsidRPr="00641137">
        <w:rPr>
          <w:rFonts w:ascii="DV-TTSurekh" w:eastAsia="Times New Roman" w:hAnsi="DV-TTSurekh" w:cs="Times New Roman"/>
          <w:sz w:val="40"/>
          <w:szCs w:val="40"/>
        </w:rPr>
        <w:t xml:space="preserve">ÉÂ ** BiÉäÎ¹´ÉÊiÉ ÊEò¨ÉÂ ** </w:t>
      </w:r>
      <w:r w:rsidR="00164678" w:rsidRPr="00641137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proofErr w:type="gramStart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</w:t>
      </w:r>
      <w:proofErr w:type="gramEnd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BF677D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Ì¨ÉhÉÒ°üÌ¨ÉhÉÒ®Âú@ñiÉÉ´É®úÒ®Âú@ñiÉÉ´É®úÒ°üÌ¨ÉhÉÒ¨ÉÇvÉÖ¨ÉkÉ¨ÉÉ</w:t>
      </w:r>
    </w:p>
    <w:p w14:paraId="7509F022" w14:textId="2F38507B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¨ÉvÉÖ¨ÉkÉ¨ÉÉ&gt;ðÌ¨ÉhÉÒ®Âú@ñiÉÉ´É®úÒ®Âú@ñiÉÉ´É®úÒ°üÌ¨ÉhÉÒ¨ÉÇvÉÖ¨ÉkÉ¨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Eò¨ÉÂ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5.3.2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72630AA" w14:textId="379EC829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ÉäkÉ®ú &lt;ÊiÉ ÊEò¨ÉÂ ** </w:t>
      </w:r>
      <w:r w:rsidR="004E613E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4.14.5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iÉÖÊ¦É½Çþ´ÉxÉ¸ÉÖiÉÉä½þ´ÉxÉ¸ÉÖiÉ@ñiÉÖÊ¦É®Âú@ñiÉÖÊ¦É½Çþ´Éx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¸ÉÖi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78</w:t>
      </w:r>
    </w:p>
    <w:p w14:paraId="7C071ADF" w14:textId="77777777" w:rsidR="00D77C1E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1E744352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8.1</w:t>
      </w:r>
      <w:r w:rsidR="00835BBC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D77C1E">
        <w:rPr>
          <w:rFonts w:ascii="DV-TTSurekh" w:eastAsia="Times New Roman" w:hAnsi="DV-TTSurekh" w:cs="Times New Roman"/>
          <w:sz w:val="40"/>
          <w:szCs w:val="40"/>
          <w:highlight w:val="green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qù®Âú¶É{ÉÚhÉÇ¨ÉÉºÉÉènù®Âú¶É{ÉÚhÉÇ¨ÉÉºÉÉèªÉtqù®Âú¶É{ÉÚhÉÇ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¨ÉÉºÉÉèªÉVÉiÉäªÉVÉiÉänù®Âú¶É{ÉÚhÉÇ¨ÉÉºÉÉè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5A40404F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1F1559" w:rsidRPr="001F1559">
        <w:rPr>
          <w:rFonts w:ascii="Arial" w:eastAsia="Times New Roman" w:hAnsi="Arial" w:cs="Arial"/>
          <w:b/>
          <w:bCs/>
          <w:sz w:val="28"/>
          <w:szCs w:val="28"/>
        </w:rPr>
        <w:t>2.3.2.6</w:t>
      </w:r>
      <w:r w:rsidR="001F155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1F1559">
        <w:rPr>
          <w:rFonts w:ascii="DV-TTSurekh" w:eastAsia="Times New Roman" w:hAnsi="DV-TTSurekh" w:cs="Times New Roman"/>
          <w:sz w:val="40"/>
          <w:szCs w:val="40"/>
          <w:highlight w:val="green"/>
        </w:rPr>
        <w:t>´ªÉÉUÇônùÉUÇôÊuù´ªÉÉUÇôiºÉºÉ+ÉUÇôÊuù´ªÉÉUÇôiº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kÉ®úÉiÉÂ **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¨ÉÉnÖùkÉ¨ÉÉäkÉ®úÉiÉÂ +xÉÖkÉ¨ÉÉiÉÂ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</w:t>
      </w:r>
      <w:proofErr w:type="gramStart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hªÉäiÉäxÉèiÉäxÉ{</w:t>
      </w:r>
      <w:proofErr w:type="gramEnd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&amp;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þ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x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</w:t>
      </w:r>
      <w:proofErr w:type="gramStart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äxiÉi{</w:t>
      </w:r>
      <w:proofErr w:type="gramEnd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VÉÖ´ÉænùºªÉ +ÉÊnù¨ÉvªÉÉ´ÉºÉÉxÉä¹ÉÖ ÎºlÉiÉ&amp; |ÉhÉ´É&amp;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¨ÉÂ 2 ¨ÉävÉÉ näù´ÉÒ VÉÖ¹É¨ÉÉhÉÉ xÉ +ÉMÉÉiÉÂ *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±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</w:t>
      </w: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úRÂóMÉ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òÉ®ú¶SÉ MÉxÉÉè iÉªÉÉäªÉÉæMÉä iÉj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iÉ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ªÉ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±´ÉÉä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ªÉºª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RÂóRÂó ** iÉÎº¨ÉxÉÂ ** ´ÉÒªÉÇ¨ÉÂ *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ÉÇ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BEò¨ÉÉjÉÉEòÉ±É&amp; ºªÉÉiÉÂ ** ªÉlÉÉ ** 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</w:t>
      </w:r>
      <w:proofErr w:type="gramStart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{</w:t>
      </w:r>
      <w:proofErr w:type="gramEnd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¸ÉÒSÉÚb÷ ºÉÖ¤¤ÉÉ´ÉvÉÉÊxÉ ºÉÉä¨ÉªÉÉVÉÖ±ÉMÉÉ¯û º´É®ú±ÉIÉhÉºÉÉ®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C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374EC"/>
    <w:rsid w:val="0016016C"/>
    <w:rsid w:val="00164678"/>
    <w:rsid w:val="001815FF"/>
    <w:rsid w:val="001A3274"/>
    <w:rsid w:val="001A408E"/>
    <w:rsid w:val="001D386E"/>
    <w:rsid w:val="001E2112"/>
    <w:rsid w:val="001F1559"/>
    <w:rsid w:val="001F6B54"/>
    <w:rsid w:val="00202334"/>
    <w:rsid w:val="0020516E"/>
    <w:rsid w:val="002114A0"/>
    <w:rsid w:val="00221B67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E674B"/>
    <w:rsid w:val="002F02DF"/>
    <w:rsid w:val="002F1414"/>
    <w:rsid w:val="002F4B38"/>
    <w:rsid w:val="00310856"/>
    <w:rsid w:val="00317A24"/>
    <w:rsid w:val="00322EED"/>
    <w:rsid w:val="00337563"/>
    <w:rsid w:val="00362A0F"/>
    <w:rsid w:val="0036309F"/>
    <w:rsid w:val="00380B3E"/>
    <w:rsid w:val="00384D0A"/>
    <w:rsid w:val="00392E1D"/>
    <w:rsid w:val="00393021"/>
    <w:rsid w:val="00393D28"/>
    <w:rsid w:val="00395A95"/>
    <w:rsid w:val="003A534E"/>
    <w:rsid w:val="003B20C5"/>
    <w:rsid w:val="003B659F"/>
    <w:rsid w:val="003C1C93"/>
    <w:rsid w:val="003F735E"/>
    <w:rsid w:val="003F7B6A"/>
    <w:rsid w:val="0040604A"/>
    <w:rsid w:val="00415D7B"/>
    <w:rsid w:val="00424377"/>
    <w:rsid w:val="00476269"/>
    <w:rsid w:val="0048101E"/>
    <w:rsid w:val="00482507"/>
    <w:rsid w:val="00487C4C"/>
    <w:rsid w:val="0049295A"/>
    <w:rsid w:val="00492A69"/>
    <w:rsid w:val="004B6998"/>
    <w:rsid w:val="004D3ECC"/>
    <w:rsid w:val="004D561D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3E6B"/>
    <w:rsid w:val="00582A26"/>
    <w:rsid w:val="00596C5A"/>
    <w:rsid w:val="005B1062"/>
    <w:rsid w:val="005C1C7C"/>
    <w:rsid w:val="005C2841"/>
    <w:rsid w:val="005E092F"/>
    <w:rsid w:val="005F0553"/>
    <w:rsid w:val="005F7F89"/>
    <w:rsid w:val="00641137"/>
    <w:rsid w:val="006422A3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34BB"/>
    <w:rsid w:val="0078412A"/>
    <w:rsid w:val="00785FDF"/>
    <w:rsid w:val="007905CF"/>
    <w:rsid w:val="0079087C"/>
    <w:rsid w:val="00792D5E"/>
    <w:rsid w:val="007A13CF"/>
    <w:rsid w:val="007A42F5"/>
    <w:rsid w:val="007B28F6"/>
    <w:rsid w:val="007B392D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09FF"/>
    <w:rsid w:val="00842963"/>
    <w:rsid w:val="0085506D"/>
    <w:rsid w:val="008715AD"/>
    <w:rsid w:val="0088184D"/>
    <w:rsid w:val="008B7F75"/>
    <w:rsid w:val="008C123D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354F6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E1781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37009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D157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9908-BA8F-4490-80F1-FC3542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9</Pages>
  <Words>12575</Words>
  <Characters>71680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70</cp:revision>
  <cp:lastPrinted>2019-03-19T09:37:00Z</cp:lastPrinted>
  <dcterms:created xsi:type="dcterms:W3CDTF">2019-03-19T09:34:00Z</dcterms:created>
  <dcterms:modified xsi:type="dcterms:W3CDTF">2022-07-21T06:44:00Z</dcterms:modified>
</cp:coreProperties>
</file>